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90"/>
        <w:gridCol w:w="5805"/>
        <w:gridCol w:w="1497"/>
      </w:tblGrid>
      <w:tr w:rsidR="002B24FC" w:rsidTr="000D487F">
        <w:trPr>
          <w:trHeight w:val="1437"/>
          <w:jc w:val="center"/>
        </w:trPr>
        <w:tc>
          <w:tcPr>
            <w:tcW w:w="2454" w:type="dxa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Default="00BC748B" w:rsidP="00502317">
            <w:pPr>
              <w:tabs>
                <w:tab w:val="left" w:pos="3000"/>
              </w:tabs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  <w:pict>
                <v:group id="_x0000_s1026" editas="canvas" style="width:62.7pt;height:1in;mso-position-horizontal-relative:char;mso-position-vertical-relative:line" coordorigin="3813,3398" coordsize="4560,57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3813;top:3398;width:4560;height:5760" o:preferrelative="f">
                    <v:fill o:detectmouseclick="t"/>
                    <v:path o:extrusionok="t" o:connecttype="none"/>
                    <o:lock v:ext="edit" text="t"/>
                  </v:shape>
                  <v:shape id="_x0000_s1028" type="#_x0000_t75" style="position:absolute;left:4195;top:3922;width:3967;height:5236">
                    <v:imagedata r:id="rId7" o:title="amblem3"/>
                  </v:shape>
                  <w10:wrap type="none"/>
                  <w10:anchorlock/>
                </v:group>
              </w:pict>
            </w:r>
          </w:p>
        </w:tc>
        <w:tc>
          <w:tcPr>
            <w:tcW w:w="5589" w:type="dxa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EB5D93" w:rsidRDefault="002B24FC" w:rsidP="00502317">
            <w:pPr>
              <w:jc w:val="center"/>
              <w:rPr>
                <w:b/>
                <w:sz w:val="22"/>
                <w:szCs w:val="22"/>
              </w:rPr>
            </w:pPr>
            <w:r w:rsidRPr="00EB5D93">
              <w:rPr>
                <w:b/>
                <w:sz w:val="22"/>
                <w:szCs w:val="22"/>
              </w:rPr>
              <w:t>T.C.</w:t>
            </w:r>
          </w:p>
          <w:p w:rsidR="002B24FC" w:rsidRPr="00D55053" w:rsidRDefault="002B24FC" w:rsidP="00502317">
            <w:pPr>
              <w:pStyle w:val="GvdeMetni3"/>
              <w:rPr>
                <w:spacing w:val="12"/>
                <w:szCs w:val="28"/>
              </w:rPr>
            </w:pPr>
            <w:r w:rsidRPr="00D55053">
              <w:rPr>
                <w:spacing w:val="12"/>
                <w:szCs w:val="28"/>
              </w:rPr>
              <w:t>KARABÜK ÜNİVERSİTESİ</w:t>
            </w:r>
          </w:p>
          <w:p w:rsidR="00C324E3" w:rsidRPr="009E7CF3" w:rsidRDefault="00A03F22" w:rsidP="00EF2CF2">
            <w:pPr>
              <w:tabs>
                <w:tab w:val="left" w:pos="3000"/>
              </w:tabs>
              <w:jc w:val="center"/>
              <w:rPr>
                <w:b/>
                <w:spacing w:val="2"/>
              </w:rPr>
            </w:pPr>
            <w:r w:rsidRPr="00122DFF">
              <w:rPr>
                <w:rFonts w:ascii="Arial" w:hAnsi="Arial" w:cs="Arial"/>
                <w:spacing w:val="38"/>
                <w:sz w:val="22"/>
                <w:szCs w:val="22"/>
              </w:rPr>
              <w:t>SAFRANBOLU FETHİ TOKER GÜZEL SANATLAR ve TASARIM FAKÜLTESİ</w:t>
            </w:r>
          </w:p>
        </w:tc>
        <w:tc>
          <w:tcPr>
            <w:tcW w:w="1596" w:type="dxa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Default="002B24FC" w:rsidP="00502317">
            <w:pPr>
              <w:rPr>
                <w:b/>
              </w:rPr>
            </w:pPr>
          </w:p>
          <w:p w:rsidR="002B24FC" w:rsidRDefault="002B24FC" w:rsidP="00502317">
            <w:pPr>
              <w:rPr>
                <w:b/>
              </w:rPr>
            </w:pPr>
          </w:p>
          <w:p w:rsidR="002B24FC" w:rsidRDefault="002B24FC" w:rsidP="00502317">
            <w:pPr>
              <w:tabs>
                <w:tab w:val="left" w:pos="3000"/>
              </w:tabs>
              <w:jc w:val="center"/>
              <w:rPr>
                <w:b/>
              </w:rPr>
            </w:pPr>
          </w:p>
        </w:tc>
      </w:tr>
      <w:tr w:rsidR="002B24FC" w:rsidTr="005C417C">
        <w:trPr>
          <w:trHeight w:val="1288"/>
          <w:jc w:val="center"/>
        </w:trPr>
        <w:tc>
          <w:tcPr>
            <w:tcW w:w="9639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EB5D93" w:rsidRDefault="002B24FC" w:rsidP="00502317">
            <w:pPr>
              <w:tabs>
                <w:tab w:val="left" w:pos="3000"/>
              </w:tabs>
              <w:jc w:val="center"/>
              <w:rPr>
                <w:b/>
                <w:sz w:val="20"/>
                <w:szCs w:val="20"/>
              </w:rPr>
            </w:pPr>
            <w:r w:rsidRPr="00EB5D93">
              <w:rPr>
                <w:b/>
                <w:sz w:val="20"/>
                <w:szCs w:val="20"/>
              </w:rPr>
              <w:t xml:space="preserve">STAJ </w:t>
            </w:r>
            <w:r w:rsidR="00C405D1">
              <w:rPr>
                <w:b/>
                <w:sz w:val="20"/>
                <w:szCs w:val="20"/>
              </w:rPr>
              <w:t xml:space="preserve">SİGORTA </w:t>
            </w:r>
            <w:r w:rsidR="000D5FBB">
              <w:rPr>
                <w:b/>
                <w:sz w:val="20"/>
                <w:szCs w:val="20"/>
              </w:rPr>
              <w:t>YATIRMA</w:t>
            </w:r>
            <w:r w:rsidR="00DB7CFC">
              <w:rPr>
                <w:b/>
                <w:sz w:val="20"/>
                <w:szCs w:val="20"/>
              </w:rPr>
              <w:t xml:space="preserve"> </w:t>
            </w:r>
            <w:r w:rsidRPr="00EB5D93">
              <w:rPr>
                <w:b/>
                <w:sz w:val="20"/>
                <w:szCs w:val="20"/>
              </w:rPr>
              <w:t>BELGESİ</w:t>
            </w:r>
          </w:p>
          <w:p w:rsidR="002B24FC" w:rsidRPr="005C417C" w:rsidRDefault="002B24FC" w:rsidP="00502317">
            <w:pPr>
              <w:tabs>
                <w:tab w:val="left" w:pos="3000"/>
              </w:tabs>
              <w:rPr>
                <w:sz w:val="18"/>
                <w:szCs w:val="18"/>
              </w:rPr>
            </w:pPr>
          </w:p>
          <w:p w:rsidR="002B24FC" w:rsidRPr="005C417C" w:rsidRDefault="002B24FC" w:rsidP="00A25403">
            <w:pPr>
              <w:spacing w:line="360" w:lineRule="auto"/>
              <w:rPr>
                <w:sz w:val="18"/>
                <w:szCs w:val="18"/>
              </w:rPr>
            </w:pPr>
            <w:r w:rsidRPr="005C417C">
              <w:rPr>
                <w:sz w:val="18"/>
                <w:szCs w:val="18"/>
              </w:rPr>
              <w:t xml:space="preserve">Sayı </w:t>
            </w:r>
            <w:r w:rsidR="005C417C">
              <w:rPr>
                <w:sz w:val="18"/>
                <w:szCs w:val="18"/>
              </w:rPr>
              <w:t xml:space="preserve"> </w:t>
            </w:r>
            <w:r w:rsidRPr="005C417C">
              <w:rPr>
                <w:sz w:val="18"/>
                <w:szCs w:val="18"/>
              </w:rPr>
              <w:t>:</w:t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="00A03F22">
              <w:rPr>
                <w:sz w:val="18"/>
                <w:szCs w:val="18"/>
              </w:rPr>
              <w:t xml:space="preserve">        </w:t>
            </w:r>
            <w:r w:rsidRPr="005C417C">
              <w:rPr>
                <w:sz w:val="18"/>
                <w:szCs w:val="18"/>
              </w:rPr>
              <w:tab/>
            </w:r>
            <w:r w:rsidR="00C845F7"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  <w:t xml:space="preserve">  </w:t>
            </w:r>
            <w:r w:rsidR="005C417C">
              <w:rPr>
                <w:sz w:val="18"/>
                <w:szCs w:val="18"/>
              </w:rPr>
              <w:t xml:space="preserve">        </w:t>
            </w:r>
            <w:r w:rsidR="00A03F22">
              <w:rPr>
                <w:sz w:val="18"/>
                <w:szCs w:val="18"/>
              </w:rPr>
              <w:t xml:space="preserve">                      </w:t>
            </w:r>
            <w:r w:rsidR="005C417C">
              <w:rPr>
                <w:sz w:val="18"/>
                <w:szCs w:val="18"/>
              </w:rPr>
              <w:t xml:space="preserve">                        </w:t>
            </w:r>
            <w:r w:rsidRPr="005C417C">
              <w:rPr>
                <w:sz w:val="18"/>
                <w:szCs w:val="18"/>
              </w:rPr>
              <w:t xml:space="preserve">   </w:t>
            </w:r>
            <w:r w:rsidR="00906089">
              <w:rPr>
                <w:sz w:val="18"/>
                <w:szCs w:val="18"/>
              </w:rPr>
              <w:t xml:space="preserve"> </w:t>
            </w:r>
            <w:r w:rsidRPr="005C417C">
              <w:rPr>
                <w:sz w:val="18"/>
                <w:szCs w:val="18"/>
              </w:rPr>
              <w:t xml:space="preserve">  </w:t>
            </w:r>
            <w:r w:rsidR="00EF1DC8" w:rsidRPr="005C417C">
              <w:rPr>
                <w:sz w:val="18"/>
                <w:szCs w:val="18"/>
              </w:rPr>
              <w:t xml:space="preserve">Tarih: </w:t>
            </w:r>
          </w:p>
          <w:p w:rsidR="002B24FC" w:rsidRPr="005C417C" w:rsidRDefault="002B24FC" w:rsidP="00A25403">
            <w:pPr>
              <w:spacing w:line="360" w:lineRule="auto"/>
              <w:rPr>
                <w:sz w:val="18"/>
                <w:szCs w:val="18"/>
              </w:rPr>
            </w:pPr>
            <w:r w:rsidRPr="005C417C">
              <w:rPr>
                <w:sz w:val="18"/>
                <w:szCs w:val="18"/>
              </w:rPr>
              <w:t xml:space="preserve">Konu: </w:t>
            </w:r>
            <w:r w:rsidR="00A03F22">
              <w:rPr>
                <w:sz w:val="18"/>
                <w:szCs w:val="18"/>
              </w:rPr>
              <w:t>Staj</w:t>
            </w:r>
          </w:p>
          <w:p w:rsidR="002B24FC" w:rsidRPr="005C417C" w:rsidRDefault="002B24FC" w:rsidP="005023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24FC" w:rsidTr="000D487F">
        <w:trPr>
          <w:jc w:val="center"/>
        </w:trPr>
        <w:tc>
          <w:tcPr>
            <w:tcW w:w="9639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5C417C" w:rsidRDefault="00906089" w:rsidP="005C417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C405D1">
              <w:rPr>
                <w:i/>
                <w:sz w:val="16"/>
                <w:szCs w:val="16"/>
              </w:rPr>
              <w:t>Firma Adı</w:t>
            </w:r>
            <w:r w:rsidR="00C405D1" w:rsidRPr="00C405D1">
              <w:rPr>
                <w:i/>
                <w:sz w:val="16"/>
                <w:szCs w:val="16"/>
              </w:rPr>
              <w:t>)</w:t>
            </w:r>
            <w:r w:rsidR="002B24FC" w:rsidRPr="005C417C">
              <w:rPr>
                <w:b/>
                <w:sz w:val="18"/>
                <w:szCs w:val="18"/>
              </w:rPr>
              <w:t>…………………………………………………………………………………………………....</w:t>
            </w:r>
            <w:r>
              <w:rPr>
                <w:b/>
                <w:sz w:val="18"/>
                <w:szCs w:val="18"/>
              </w:rPr>
              <w:t>.................</w:t>
            </w:r>
            <w:r w:rsidR="00C405D1">
              <w:rPr>
                <w:b/>
                <w:sz w:val="18"/>
                <w:szCs w:val="18"/>
              </w:rPr>
              <w:t xml:space="preserve"> </w:t>
            </w:r>
          </w:p>
          <w:p w:rsidR="002B24FC" w:rsidRPr="005C417C" w:rsidRDefault="005C417C" w:rsidP="005C417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906089">
              <w:rPr>
                <w:b/>
                <w:sz w:val="18"/>
                <w:szCs w:val="18"/>
              </w:rPr>
              <w:t xml:space="preserve">                       </w:t>
            </w:r>
            <w:r w:rsidR="002B24FC" w:rsidRPr="005C417C">
              <w:rPr>
                <w:b/>
                <w:sz w:val="18"/>
                <w:szCs w:val="18"/>
              </w:rPr>
              <w:t>………………………</w:t>
            </w:r>
            <w:r w:rsidR="00264264" w:rsidRPr="005C417C">
              <w:rPr>
                <w:b/>
                <w:sz w:val="18"/>
                <w:szCs w:val="18"/>
              </w:rPr>
              <w:t>.</w:t>
            </w:r>
          </w:p>
        </w:tc>
      </w:tr>
      <w:tr w:rsidR="002B24FC" w:rsidTr="008D76D4">
        <w:trPr>
          <w:trHeight w:val="2413"/>
          <w:jc w:val="center"/>
        </w:trPr>
        <w:tc>
          <w:tcPr>
            <w:tcW w:w="9639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5C417C" w:rsidRDefault="00D80B69" w:rsidP="0050231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TGSTF</w:t>
            </w:r>
            <w:r w:rsidR="00D55053">
              <w:rPr>
                <w:sz w:val="18"/>
                <w:szCs w:val="18"/>
              </w:rPr>
              <w:t xml:space="preserve"> </w:t>
            </w:r>
            <w:r w:rsidR="00A03F22" w:rsidRPr="00A03F22">
              <w:rPr>
                <w:sz w:val="18"/>
                <w:szCs w:val="18"/>
              </w:rPr>
              <w:t>Endüstri Ürünleri Tasarımı</w:t>
            </w:r>
            <w:r w:rsidR="00264264" w:rsidRPr="005C417C">
              <w:rPr>
                <w:sz w:val="18"/>
                <w:szCs w:val="18"/>
              </w:rPr>
              <w:t xml:space="preserve"> </w:t>
            </w:r>
            <w:r w:rsidR="002B24FC" w:rsidRPr="005C417C">
              <w:rPr>
                <w:sz w:val="18"/>
                <w:szCs w:val="18"/>
              </w:rPr>
              <w:t>Bölümü ………………………… n</w:t>
            </w:r>
            <w:r w:rsidR="00264264" w:rsidRPr="005C417C">
              <w:rPr>
                <w:sz w:val="18"/>
                <w:szCs w:val="18"/>
              </w:rPr>
              <w:t>umaralı  …</w:t>
            </w:r>
            <w:r>
              <w:rPr>
                <w:sz w:val="18"/>
                <w:szCs w:val="18"/>
              </w:rPr>
              <w:t>………………………………………… adlı öğrenci</w:t>
            </w:r>
            <w:r w:rsidR="002B24FC" w:rsidRPr="005C417C">
              <w:rPr>
                <w:sz w:val="18"/>
                <w:szCs w:val="18"/>
              </w:rPr>
              <w:t xml:space="preserve">  </w:t>
            </w:r>
            <w:r w:rsidR="003B7199">
              <w:rPr>
                <w:sz w:val="18"/>
                <w:szCs w:val="18"/>
              </w:rPr>
              <w:t>2</w:t>
            </w:r>
            <w:r w:rsidR="00A03F22">
              <w:rPr>
                <w:sz w:val="18"/>
                <w:szCs w:val="18"/>
              </w:rPr>
              <w:t>0</w:t>
            </w:r>
            <w:r w:rsidR="002B24FC" w:rsidRPr="005C417C">
              <w:rPr>
                <w:sz w:val="18"/>
                <w:szCs w:val="18"/>
              </w:rPr>
              <w:t xml:space="preserve"> iş günü </w:t>
            </w:r>
            <w:r w:rsidR="00EF1DC8" w:rsidRPr="005C417C">
              <w:rPr>
                <w:sz w:val="18"/>
                <w:szCs w:val="18"/>
              </w:rPr>
              <w:t xml:space="preserve">stajını </w:t>
            </w:r>
            <w:r w:rsidR="00E319E0">
              <w:rPr>
                <w:sz w:val="18"/>
                <w:szCs w:val="18"/>
              </w:rPr>
              <w:t>…/…/20..-…</w:t>
            </w:r>
            <w:r w:rsidR="0054441B">
              <w:rPr>
                <w:sz w:val="18"/>
                <w:szCs w:val="18"/>
              </w:rPr>
              <w:t>/…/20..</w:t>
            </w:r>
            <w:r w:rsidR="00AB0CD5">
              <w:rPr>
                <w:sz w:val="18"/>
                <w:szCs w:val="18"/>
              </w:rPr>
              <w:t xml:space="preserve"> </w:t>
            </w:r>
            <w:r w:rsidR="0054441B">
              <w:rPr>
                <w:sz w:val="18"/>
                <w:szCs w:val="18"/>
              </w:rPr>
              <w:t>tarihleri arasında</w:t>
            </w:r>
            <w:r w:rsidR="00CE1A88">
              <w:rPr>
                <w:sz w:val="18"/>
                <w:szCs w:val="18"/>
              </w:rPr>
              <w:t xml:space="preserve"> </w:t>
            </w:r>
            <w:r w:rsidR="00E005E5" w:rsidRPr="005C417C">
              <w:rPr>
                <w:sz w:val="18"/>
                <w:szCs w:val="18"/>
              </w:rPr>
              <w:t xml:space="preserve">firmanızda yapacaktır. </w:t>
            </w:r>
            <w:r w:rsidR="00264264" w:rsidRPr="005C417C">
              <w:rPr>
                <w:sz w:val="18"/>
                <w:szCs w:val="18"/>
              </w:rPr>
              <w:t>Staj sig</w:t>
            </w:r>
            <w:r w:rsidR="002B24FC" w:rsidRPr="005C417C">
              <w:rPr>
                <w:sz w:val="18"/>
                <w:szCs w:val="18"/>
              </w:rPr>
              <w:t xml:space="preserve">orta primi </w:t>
            </w:r>
            <w:r>
              <w:rPr>
                <w:sz w:val="18"/>
                <w:szCs w:val="18"/>
              </w:rPr>
              <w:t xml:space="preserve">Karabük Üniversitesi </w:t>
            </w:r>
            <w:r w:rsidR="002B24FC" w:rsidRPr="005C417C">
              <w:rPr>
                <w:sz w:val="18"/>
                <w:szCs w:val="18"/>
              </w:rPr>
              <w:t xml:space="preserve">tarafından </w:t>
            </w:r>
            <w:r w:rsidR="00E005E5" w:rsidRPr="005C417C">
              <w:rPr>
                <w:sz w:val="18"/>
                <w:szCs w:val="18"/>
              </w:rPr>
              <w:t>yatırılmıştır</w:t>
            </w:r>
            <w:r w:rsidR="00421B89" w:rsidRPr="005C417C">
              <w:rPr>
                <w:sz w:val="18"/>
                <w:szCs w:val="18"/>
              </w:rPr>
              <w:t>. Staj sonunda öğrencinin Staj D</w:t>
            </w:r>
            <w:r w:rsidR="00E005E5" w:rsidRPr="005C417C">
              <w:rPr>
                <w:sz w:val="18"/>
                <w:szCs w:val="18"/>
              </w:rPr>
              <w:t xml:space="preserve">efteri ve Staj </w:t>
            </w:r>
            <w:r w:rsidR="00421B89" w:rsidRPr="005C417C">
              <w:rPr>
                <w:sz w:val="18"/>
                <w:szCs w:val="18"/>
              </w:rPr>
              <w:t>S</w:t>
            </w:r>
            <w:r w:rsidR="005A6814" w:rsidRPr="005C417C">
              <w:rPr>
                <w:sz w:val="18"/>
                <w:szCs w:val="18"/>
              </w:rPr>
              <w:t xml:space="preserve">icil </w:t>
            </w:r>
            <w:r w:rsidR="00421B89" w:rsidRPr="005C417C">
              <w:rPr>
                <w:sz w:val="18"/>
                <w:szCs w:val="18"/>
              </w:rPr>
              <w:t>F</w:t>
            </w:r>
            <w:r w:rsidR="005A6814" w:rsidRPr="005C417C">
              <w:rPr>
                <w:sz w:val="18"/>
                <w:szCs w:val="18"/>
              </w:rPr>
              <w:t>işini</w:t>
            </w:r>
            <w:r w:rsidR="00421B89" w:rsidRPr="005C417C">
              <w:rPr>
                <w:sz w:val="18"/>
                <w:szCs w:val="18"/>
              </w:rPr>
              <w:t xml:space="preserve"> (kapalı zarf içinde)</w:t>
            </w:r>
            <w:r w:rsidR="005A6814" w:rsidRPr="005C417C">
              <w:rPr>
                <w:sz w:val="18"/>
                <w:szCs w:val="18"/>
              </w:rPr>
              <w:t xml:space="preserve"> </w:t>
            </w:r>
            <w:r w:rsidR="00E005E5" w:rsidRPr="005C417C">
              <w:rPr>
                <w:sz w:val="18"/>
                <w:szCs w:val="18"/>
              </w:rPr>
              <w:t xml:space="preserve">imzalayıp </w:t>
            </w:r>
            <w:r>
              <w:rPr>
                <w:sz w:val="18"/>
                <w:szCs w:val="18"/>
              </w:rPr>
              <w:t>Karabük Üniversitesi'ne ö</w:t>
            </w:r>
            <w:r w:rsidR="005A6814" w:rsidRPr="005C417C">
              <w:rPr>
                <w:sz w:val="18"/>
                <w:szCs w:val="18"/>
              </w:rPr>
              <w:t>ğrenci vasıtasıyla elden veya posta ile göndermenizi rica ederiz.</w:t>
            </w:r>
          </w:p>
          <w:p w:rsidR="005C417C" w:rsidRDefault="005A6814" w:rsidP="005A6814">
            <w:pPr>
              <w:rPr>
                <w:sz w:val="18"/>
                <w:szCs w:val="18"/>
              </w:rPr>
            </w:pP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  <w:t xml:space="preserve">    </w:t>
            </w:r>
          </w:p>
          <w:p w:rsidR="00A03F22" w:rsidRDefault="008D76D4" w:rsidP="008D76D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A03F22" w:rsidRDefault="00A03F22" w:rsidP="008D76D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5C417C" w:rsidRPr="005C417C" w:rsidRDefault="00A03F22" w:rsidP="008D76D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="008D76D4">
              <w:rPr>
                <w:b/>
                <w:sz w:val="18"/>
                <w:szCs w:val="18"/>
              </w:rPr>
              <w:t>Dekan</w:t>
            </w:r>
            <w:r>
              <w:rPr>
                <w:b/>
                <w:sz w:val="18"/>
                <w:szCs w:val="18"/>
              </w:rPr>
              <w:t>lık</w:t>
            </w:r>
            <w:bookmarkStart w:id="0" w:name="_GoBack"/>
            <w:bookmarkEnd w:id="0"/>
          </w:p>
        </w:tc>
      </w:tr>
      <w:tr w:rsidR="00E10645" w:rsidRPr="005C417C" w:rsidTr="000D487F">
        <w:trPr>
          <w:trHeight w:val="1267"/>
          <w:jc w:val="center"/>
        </w:trPr>
        <w:tc>
          <w:tcPr>
            <w:tcW w:w="9639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E10645" w:rsidRPr="005C417C" w:rsidRDefault="00E10645">
            <w:pPr>
              <w:rPr>
                <w:b/>
                <w:sz w:val="18"/>
                <w:szCs w:val="18"/>
              </w:rPr>
            </w:pPr>
            <w:r w:rsidRPr="005C417C">
              <w:rPr>
                <w:b/>
                <w:sz w:val="18"/>
                <w:szCs w:val="18"/>
              </w:rPr>
              <w:t>Staj Yapan Öğrencinin</w:t>
            </w:r>
            <w:r w:rsidR="00383C86" w:rsidRPr="005C417C">
              <w:rPr>
                <w:b/>
                <w:sz w:val="18"/>
                <w:szCs w:val="18"/>
              </w:rPr>
              <w:t xml:space="preserve"> Adres Bilgileri</w:t>
            </w:r>
            <w:r w:rsidR="00DF6CC3">
              <w:rPr>
                <w:b/>
                <w:sz w:val="18"/>
                <w:szCs w:val="18"/>
              </w:rPr>
              <w:t xml:space="preserve"> </w:t>
            </w:r>
            <w:r w:rsidR="00DF6CC3" w:rsidRPr="00DF6CC3">
              <w:rPr>
                <w:i/>
                <w:sz w:val="18"/>
                <w:szCs w:val="18"/>
              </w:rPr>
              <w:t>(Öğrenci Dolduracaktır)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24"/>
              <w:gridCol w:w="2746"/>
              <w:gridCol w:w="1993"/>
              <w:gridCol w:w="2968"/>
            </w:tblGrid>
            <w:tr w:rsidR="00383C86" w:rsidRPr="005C417C" w:rsidTr="005C417C">
              <w:trPr>
                <w:trHeight w:val="153"/>
              </w:trPr>
              <w:tc>
                <w:tcPr>
                  <w:tcW w:w="2324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dı-Soyadı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Fakülte No/Sınıf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Bulvar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adde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okak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Mahalle/Semt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Dış Kapı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ç Kapı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li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lçe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Köy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Posta Kodu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Ev Telefonu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ep Telefonu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83C86" w:rsidRPr="005C417C" w:rsidRDefault="00383C86" w:rsidP="00383C86">
            <w:pPr>
              <w:jc w:val="both"/>
              <w:rPr>
                <w:b/>
                <w:sz w:val="18"/>
                <w:szCs w:val="18"/>
              </w:rPr>
            </w:pPr>
            <w:r w:rsidRPr="005C417C">
              <w:rPr>
                <w:b/>
                <w:sz w:val="18"/>
                <w:szCs w:val="18"/>
              </w:rPr>
              <w:t>Sigortalının (Öğrencinin) Nüfus Kayıt Bilgileri</w:t>
            </w:r>
            <w:r w:rsidR="00DF6CC3">
              <w:rPr>
                <w:b/>
                <w:sz w:val="18"/>
                <w:szCs w:val="18"/>
              </w:rPr>
              <w:t xml:space="preserve"> </w:t>
            </w:r>
            <w:r w:rsidR="00DF6CC3" w:rsidRPr="00DF6CC3">
              <w:rPr>
                <w:i/>
                <w:sz w:val="18"/>
                <w:szCs w:val="18"/>
              </w:rPr>
              <w:t>(Öğrenci dolduracaktır)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70"/>
              <w:gridCol w:w="2798"/>
              <w:gridCol w:w="2052"/>
              <w:gridCol w:w="2911"/>
            </w:tblGrid>
            <w:tr w:rsidR="00383C86" w:rsidRPr="005C417C" w:rsidTr="005C417C">
              <w:trPr>
                <w:trHeight w:val="153"/>
              </w:trPr>
              <w:tc>
                <w:tcPr>
                  <w:tcW w:w="227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oyadı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Nüfusa Kayıtlı Olduğu İl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27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lçe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27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Baba Adı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Mahalle- Köy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27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na Adı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ilt No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27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Doğum Yeri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ile Sıra No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27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Doğum Tarihi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27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T.C.Kimlik No.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Medeni Hali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80"/>
              </w:trPr>
              <w:tc>
                <w:tcPr>
                  <w:tcW w:w="227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N.Cüzdan Seri No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insiyeti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80"/>
              </w:trPr>
              <w:tc>
                <w:tcPr>
                  <w:tcW w:w="227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üzdan Sıra No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1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10645" w:rsidRPr="005C417C" w:rsidRDefault="00E10645">
            <w:pPr>
              <w:rPr>
                <w:sz w:val="18"/>
                <w:szCs w:val="18"/>
              </w:rPr>
            </w:pPr>
          </w:p>
          <w:p w:rsidR="004F3C92" w:rsidRPr="00DF6CC3" w:rsidRDefault="00264264">
            <w:pPr>
              <w:rPr>
                <w:b/>
                <w:sz w:val="18"/>
                <w:szCs w:val="18"/>
              </w:rPr>
            </w:pPr>
            <w:r w:rsidRPr="00DF6CC3">
              <w:rPr>
                <w:b/>
                <w:sz w:val="18"/>
                <w:szCs w:val="18"/>
              </w:rPr>
              <w:t>Sig</w:t>
            </w:r>
            <w:r w:rsidR="004F3C92" w:rsidRPr="00DF6CC3">
              <w:rPr>
                <w:b/>
                <w:sz w:val="18"/>
                <w:szCs w:val="18"/>
              </w:rPr>
              <w:t>orta Bilgileri</w:t>
            </w:r>
            <w:r w:rsidR="00DF6CC3" w:rsidRPr="00DF6CC3">
              <w:rPr>
                <w:b/>
                <w:sz w:val="18"/>
                <w:szCs w:val="18"/>
              </w:rPr>
              <w:t xml:space="preserve"> </w:t>
            </w:r>
            <w:r w:rsidR="00DF6CC3">
              <w:rPr>
                <w:b/>
                <w:sz w:val="18"/>
                <w:szCs w:val="18"/>
              </w:rPr>
              <w:t xml:space="preserve"> </w:t>
            </w:r>
            <w:r w:rsidR="00DF6CC3" w:rsidRPr="00DF6CC3">
              <w:rPr>
                <w:i/>
                <w:sz w:val="18"/>
                <w:szCs w:val="18"/>
              </w:rPr>
              <w:t>(Fakülte Dolduracaktır)</w:t>
            </w:r>
          </w:p>
          <w:tbl>
            <w:tblPr>
              <w:tblStyle w:val="TabloKlavuzu"/>
              <w:tblW w:w="9856" w:type="dxa"/>
              <w:tblLook w:val="01E0"/>
            </w:tblPr>
            <w:tblGrid>
              <w:gridCol w:w="2275"/>
              <w:gridCol w:w="7581"/>
            </w:tblGrid>
            <w:tr w:rsidR="00E10645" w:rsidRPr="005C417C" w:rsidTr="005C417C">
              <w:tc>
                <w:tcPr>
                  <w:tcW w:w="2275" w:type="dxa"/>
                </w:tcPr>
                <w:p w:rsidR="00E10645" w:rsidRPr="005C417C" w:rsidRDefault="00383C86" w:rsidP="00E10645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ş Yeri Sicil No</w:t>
                  </w:r>
                </w:p>
              </w:tc>
              <w:tc>
                <w:tcPr>
                  <w:tcW w:w="7581" w:type="dxa"/>
                </w:tcPr>
                <w:p w:rsidR="00E10645" w:rsidRPr="005C417C" w:rsidRDefault="00E10645" w:rsidP="005023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F3C92" w:rsidRPr="005C417C" w:rsidTr="005C417C">
              <w:tc>
                <w:tcPr>
                  <w:tcW w:w="2275" w:type="dxa"/>
                </w:tcPr>
                <w:p w:rsidR="004F3C92" w:rsidRPr="005C417C" w:rsidRDefault="00C324E3" w:rsidP="00E10645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GK No</w:t>
                  </w:r>
                </w:p>
              </w:tc>
              <w:tc>
                <w:tcPr>
                  <w:tcW w:w="7581" w:type="dxa"/>
                </w:tcPr>
                <w:p w:rsidR="004F3C92" w:rsidRPr="005C417C" w:rsidRDefault="004F3C92" w:rsidP="005023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F3C92" w:rsidRPr="005C417C" w:rsidTr="005C417C">
              <w:tc>
                <w:tcPr>
                  <w:tcW w:w="2275" w:type="dxa"/>
                </w:tcPr>
                <w:p w:rsidR="004F3C92" w:rsidRPr="005C417C" w:rsidRDefault="004F3C92" w:rsidP="00E10645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i</w:t>
                  </w:r>
                  <w:r w:rsidR="00E075EE" w:rsidRPr="005C417C">
                    <w:rPr>
                      <w:sz w:val="18"/>
                      <w:szCs w:val="18"/>
                    </w:rPr>
                    <w:t>g</w:t>
                  </w:r>
                  <w:r w:rsidR="00264264" w:rsidRPr="005C417C">
                    <w:rPr>
                      <w:sz w:val="18"/>
                      <w:szCs w:val="18"/>
                    </w:rPr>
                    <w:t>o</w:t>
                  </w:r>
                  <w:r w:rsidRPr="005C417C">
                    <w:rPr>
                      <w:sz w:val="18"/>
                      <w:szCs w:val="18"/>
                    </w:rPr>
                    <w:t>rta Başlangıç Tarihi</w:t>
                  </w:r>
                </w:p>
              </w:tc>
              <w:tc>
                <w:tcPr>
                  <w:tcW w:w="7581" w:type="dxa"/>
                </w:tcPr>
                <w:p w:rsidR="004F3C92" w:rsidRPr="005C417C" w:rsidRDefault="004F3C92" w:rsidP="005023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F3C92" w:rsidRPr="005C417C" w:rsidTr="005C417C">
              <w:tc>
                <w:tcPr>
                  <w:tcW w:w="2275" w:type="dxa"/>
                </w:tcPr>
                <w:p w:rsidR="004F3C92" w:rsidRPr="005C417C" w:rsidRDefault="004F3C92" w:rsidP="00E10645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i</w:t>
                  </w:r>
                  <w:r w:rsidR="00E075EE" w:rsidRPr="005C417C">
                    <w:rPr>
                      <w:sz w:val="18"/>
                      <w:szCs w:val="18"/>
                    </w:rPr>
                    <w:t>g</w:t>
                  </w:r>
                  <w:r w:rsidR="00264264" w:rsidRPr="005C417C">
                    <w:rPr>
                      <w:sz w:val="18"/>
                      <w:szCs w:val="18"/>
                    </w:rPr>
                    <w:t>o</w:t>
                  </w:r>
                  <w:r w:rsidRPr="005C417C">
                    <w:rPr>
                      <w:sz w:val="18"/>
                      <w:szCs w:val="18"/>
                    </w:rPr>
                    <w:t>rta Bitiş</w:t>
                  </w:r>
                  <w:r w:rsidR="00264264" w:rsidRPr="005C417C">
                    <w:rPr>
                      <w:sz w:val="18"/>
                      <w:szCs w:val="18"/>
                    </w:rPr>
                    <w:t xml:space="preserve"> </w:t>
                  </w:r>
                  <w:r w:rsidRPr="005C417C">
                    <w:rPr>
                      <w:sz w:val="18"/>
                      <w:szCs w:val="18"/>
                    </w:rPr>
                    <w:t>Tarihi</w:t>
                  </w:r>
                </w:p>
              </w:tc>
              <w:tc>
                <w:tcPr>
                  <w:tcW w:w="7581" w:type="dxa"/>
                </w:tcPr>
                <w:p w:rsidR="004F3C92" w:rsidRPr="005C417C" w:rsidRDefault="004F3C92" w:rsidP="005023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D487F" w:rsidRPr="005C417C" w:rsidRDefault="000D487F" w:rsidP="004F3C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3D8D" w:rsidRDefault="00093D8D" w:rsidP="002B24FC"/>
    <w:sectPr w:rsidR="00093D8D" w:rsidSect="002B24FC">
      <w:headerReference w:type="default" r:id="rId8"/>
      <w:footerReference w:type="default" r:id="rId9"/>
      <w:pgSz w:w="11906" w:h="16838"/>
      <w:pgMar w:top="1134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952" w:rsidRDefault="000E6952">
      <w:r>
        <w:separator/>
      </w:r>
    </w:p>
  </w:endnote>
  <w:endnote w:type="continuationSeparator" w:id="1">
    <w:p w:rsidR="000E6952" w:rsidRDefault="000E6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FC" w:rsidRDefault="00DB7CFC" w:rsidP="002B24FC">
    <w:pPr>
      <w:jc w:val="center"/>
      <w:rPr>
        <w:sz w:val="18"/>
      </w:rPr>
    </w:pPr>
    <w:r>
      <w:rPr>
        <w:sz w:val="20"/>
      </w:rPr>
      <w:t>--------------------------------------------------------------------------------------------------------------------------------</w:t>
    </w:r>
  </w:p>
  <w:p w:rsidR="00DB7CFC" w:rsidRDefault="00A03F22" w:rsidP="00A03F22">
    <w:pPr>
      <w:pStyle w:val="Altbilgi"/>
      <w:jc w:val="center"/>
    </w:pPr>
    <w:r>
      <w:rPr>
        <w:sz w:val="18"/>
      </w:rPr>
      <w:t>Karabük Üniversitesi, Balıklar Kayası Mevkii,  KARABÜK, Tel: (0 370)  712 39 80, Fax: (0 370)  712 87 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952" w:rsidRDefault="000E6952">
      <w:r>
        <w:separator/>
      </w:r>
    </w:p>
  </w:footnote>
  <w:footnote w:type="continuationSeparator" w:id="1">
    <w:p w:rsidR="000E6952" w:rsidRDefault="000E6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FC" w:rsidRDefault="00DB7CFC" w:rsidP="003B1836">
    <w:pPr>
      <w:pStyle w:val="stbilgi"/>
      <w:jc w:val="right"/>
    </w:pPr>
    <w:r w:rsidRPr="006352B7">
      <w:rPr>
        <w:b/>
      </w:rPr>
      <w:t>Ek–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4FC"/>
    <w:rsid w:val="00034699"/>
    <w:rsid w:val="000817BB"/>
    <w:rsid w:val="00093D8D"/>
    <w:rsid w:val="000D487F"/>
    <w:rsid w:val="000D494B"/>
    <w:rsid w:val="000D5FBB"/>
    <w:rsid w:val="000E6952"/>
    <w:rsid w:val="001809C0"/>
    <w:rsid w:val="0022279D"/>
    <w:rsid w:val="002542CB"/>
    <w:rsid w:val="00264264"/>
    <w:rsid w:val="00293C54"/>
    <w:rsid w:val="002972C2"/>
    <w:rsid w:val="002B24FC"/>
    <w:rsid w:val="002E153E"/>
    <w:rsid w:val="00372685"/>
    <w:rsid w:val="00383C86"/>
    <w:rsid w:val="003860B4"/>
    <w:rsid w:val="00392A14"/>
    <w:rsid w:val="003B1836"/>
    <w:rsid w:val="003B1B26"/>
    <w:rsid w:val="003B5DDA"/>
    <w:rsid w:val="003B7199"/>
    <w:rsid w:val="00421B89"/>
    <w:rsid w:val="00491F81"/>
    <w:rsid w:val="004C7975"/>
    <w:rsid w:val="004F3C92"/>
    <w:rsid w:val="00502317"/>
    <w:rsid w:val="0054441B"/>
    <w:rsid w:val="00550807"/>
    <w:rsid w:val="005537A9"/>
    <w:rsid w:val="00553AF3"/>
    <w:rsid w:val="005723D5"/>
    <w:rsid w:val="005A6814"/>
    <w:rsid w:val="005C417C"/>
    <w:rsid w:val="006352B7"/>
    <w:rsid w:val="00655FA7"/>
    <w:rsid w:val="00685E94"/>
    <w:rsid w:val="006A5C78"/>
    <w:rsid w:val="006B6C42"/>
    <w:rsid w:val="007B47B1"/>
    <w:rsid w:val="008A5A0D"/>
    <w:rsid w:val="008D76D4"/>
    <w:rsid w:val="008E7FB9"/>
    <w:rsid w:val="00906089"/>
    <w:rsid w:val="009133E3"/>
    <w:rsid w:val="0092173D"/>
    <w:rsid w:val="0096786F"/>
    <w:rsid w:val="00977749"/>
    <w:rsid w:val="009E7CF3"/>
    <w:rsid w:val="00A03F22"/>
    <w:rsid w:val="00A25403"/>
    <w:rsid w:val="00AB0CD5"/>
    <w:rsid w:val="00B25E3E"/>
    <w:rsid w:val="00B72B49"/>
    <w:rsid w:val="00B8267C"/>
    <w:rsid w:val="00BC748B"/>
    <w:rsid w:val="00C324E3"/>
    <w:rsid w:val="00C405D1"/>
    <w:rsid w:val="00C410C5"/>
    <w:rsid w:val="00C64761"/>
    <w:rsid w:val="00C845F7"/>
    <w:rsid w:val="00CC2F93"/>
    <w:rsid w:val="00CE1A88"/>
    <w:rsid w:val="00D55053"/>
    <w:rsid w:val="00D80B69"/>
    <w:rsid w:val="00D84560"/>
    <w:rsid w:val="00DA1221"/>
    <w:rsid w:val="00DA3105"/>
    <w:rsid w:val="00DB7CFC"/>
    <w:rsid w:val="00DF6CC3"/>
    <w:rsid w:val="00E005E5"/>
    <w:rsid w:val="00E059ED"/>
    <w:rsid w:val="00E075EE"/>
    <w:rsid w:val="00E10645"/>
    <w:rsid w:val="00E319E0"/>
    <w:rsid w:val="00EB5D93"/>
    <w:rsid w:val="00EF1DC8"/>
    <w:rsid w:val="00EF2CF2"/>
    <w:rsid w:val="00FF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4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2B24FC"/>
    <w:pPr>
      <w:jc w:val="center"/>
    </w:pPr>
    <w:rPr>
      <w:b/>
      <w:sz w:val="28"/>
    </w:rPr>
  </w:style>
  <w:style w:type="table" w:styleId="TabloKlavuzu">
    <w:name w:val="Table Grid"/>
    <w:basedOn w:val="NormalTablo"/>
    <w:rsid w:val="002B2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2B24F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B24F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2B24FC"/>
    <w:pPr>
      <w:spacing w:after="120"/>
      <w:ind w:left="283"/>
    </w:pPr>
  </w:style>
  <w:style w:type="paragraph" w:styleId="BalonMetni">
    <w:name w:val="Balloon Text"/>
    <w:basedOn w:val="Normal"/>
    <w:semiHidden/>
    <w:rsid w:val="00E07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DF65-01E2-490B-ADE9-EDC4D1E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Muhammed Efe</cp:lastModifiedBy>
  <cp:revision>7</cp:revision>
  <cp:lastPrinted>2014-03-11T08:50:00Z</cp:lastPrinted>
  <dcterms:created xsi:type="dcterms:W3CDTF">2014-03-11T10:00:00Z</dcterms:created>
  <dcterms:modified xsi:type="dcterms:W3CDTF">2017-02-24T12:34:00Z</dcterms:modified>
</cp:coreProperties>
</file>